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2823"/>
        <w:gridCol w:w="945"/>
        <w:gridCol w:w="1064"/>
        <w:gridCol w:w="1251"/>
        <w:gridCol w:w="1276"/>
        <w:gridCol w:w="1175"/>
        <w:gridCol w:w="227"/>
      </w:tblGrid>
      <w:tr w:rsidR="00723140" w:rsidRPr="00BB2877" w14:paraId="449E1AF1" w14:textId="77777777" w:rsidTr="00C27374">
        <w:trPr>
          <w:trHeight w:val="52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B49A" w14:textId="77777777" w:rsidR="00723140" w:rsidRPr="00BB2877" w:rsidRDefault="00723140" w:rsidP="007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Hlk29214107"/>
            <w:bookmarkStart w:id="1" w:name="_GoBack"/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C2A86" w14:textId="463AFB1C" w:rsidR="00723140" w:rsidRPr="00BB2877" w:rsidRDefault="00723140" w:rsidP="0072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</w:pPr>
            <w:r w:rsidRPr="00E20CCE">
              <w:t xml:space="preserve">                                                                                                     T1 SINIFI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82176" w14:textId="77777777" w:rsidR="00723140" w:rsidRPr="00BB2877" w:rsidRDefault="00723140" w:rsidP="00723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869FC" w14:textId="77777777" w:rsidR="00723140" w:rsidRPr="00BB2877" w:rsidRDefault="00723140" w:rsidP="007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6B248" w14:textId="77777777" w:rsidR="00723140" w:rsidRPr="00BB2877" w:rsidRDefault="00723140" w:rsidP="007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21D71" w14:textId="77777777" w:rsidR="00723140" w:rsidRPr="00BB2877" w:rsidRDefault="00723140" w:rsidP="007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551E" w14:textId="77777777" w:rsidR="00723140" w:rsidRPr="00BB2877" w:rsidRDefault="00723140" w:rsidP="0072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23140" w:rsidRPr="00BB2877" w14:paraId="56880EEE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6E7D" w14:textId="77777777" w:rsidR="00723140" w:rsidRPr="00BB2877" w:rsidRDefault="00723140" w:rsidP="0072314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76A35" w14:textId="77777777" w:rsidR="00723140" w:rsidRPr="00BB2877" w:rsidRDefault="00723140" w:rsidP="0072314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71A240F4" w14:textId="0DC523E4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78A2C3CD" w14:textId="5EFEA915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173E96B9" w14:textId="6AA980DD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5728E570" w14:textId="03C19041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56F6D64C" w14:textId="33C7CBA8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3140" w:rsidRPr="00BB2877" w14:paraId="2C10330E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19AD3" w14:textId="12DCAECC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8D6CBE" w14:textId="372A7584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7191" w14:textId="72EB25A3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9886" w14:textId="420FD281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2624" w14:textId="740B751A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2EA2" w14:textId="76986944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4A1BEAEC" w14:textId="500B5B99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23140" w:rsidRPr="00BB2877" w14:paraId="5E61A934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37954" w14:textId="5EC5ED33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D24BCE" w14:textId="6A299797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F1D5" w14:textId="6C5FB6DD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ANLAM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439C" w14:textId="5B5A35DE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DİLBİLGİSİ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793B" w14:textId="3162EEEB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YAZILI ANLA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CA29" w14:textId="009392DF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KONUŞM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4B357F4E" w14:textId="26DF81E3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ORTALAMA</w:t>
            </w:r>
          </w:p>
        </w:tc>
      </w:tr>
      <w:tr w:rsidR="00723140" w:rsidRPr="00BB2877" w14:paraId="50001271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50FDF" w14:textId="3659762F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0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5ED200" w14:textId="23814C04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Damir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Sharifkan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2ABC" w14:textId="73AE2FF5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34E2" w14:textId="565797F4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79A0" w14:textId="72E97081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B975" w14:textId="61B04294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7DA5782B" w14:textId="3EE27377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0,75</w:t>
            </w:r>
          </w:p>
        </w:tc>
      </w:tr>
      <w:tr w:rsidR="00723140" w:rsidRPr="00BB2877" w14:paraId="45908EB8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0469A" w14:textId="611B889A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0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315BB6" w14:textId="5A8DA219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Dias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Mirkhan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1FD2" w14:textId="713BFAE2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5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98CC" w14:textId="23A5CA24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BE53" w14:textId="3A6FC14D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456E" w14:textId="7254AFFC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4FAD472E" w14:textId="5DBEB235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36,25</w:t>
            </w:r>
          </w:p>
        </w:tc>
      </w:tr>
      <w:tr w:rsidR="00723140" w:rsidRPr="00BB2877" w14:paraId="180F2E27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00EF8" w14:textId="39FDCA3A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0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0B3009" w14:textId="4106F6C4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Nurbek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Abdigapparov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B157" w14:textId="7835A695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6246" w14:textId="0A6287AB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E116" w14:textId="4621087D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D1AC" w14:textId="0EA4D2FD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3FF794AB" w14:textId="5AA1A542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45</w:t>
            </w:r>
          </w:p>
        </w:tc>
      </w:tr>
      <w:tr w:rsidR="00723140" w:rsidRPr="00BB2877" w14:paraId="2BDCE4CC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A5354" w14:textId="6FD8FB55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0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0B8A18" w14:textId="0C493D35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Emmanuel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Hakiruwizera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86A0" w14:textId="3E78BA5D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5BAD" w14:textId="5F08FADE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5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D47D" w14:textId="1B905371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94AE" w14:textId="7BD37754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0A63A5D0" w14:textId="61088CAD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54,625</w:t>
            </w:r>
          </w:p>
        </w:tc>
      </w:tr>
      <w:tr w:rsidR="00723140" w:rsidRPr="00BB2877" w14:paraId="3970B0B6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21D7B" w14:textId="2D3745A9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0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71DA71" w14:textId="6C3D525D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Aigerim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Anuar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E3F6" w14:textId="5FC0D7B6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3612" w14:textId="67065232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4B58" w14:textId="351AD9DA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6402" w14:textId="270F2369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6E366FEC" w14:textId="23BD5BA4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84,5</w:t>
            </w:r>
          </w:p>
        </w:tc>
      </w:tr>
      <w:tr w:rsidR="00723140" w:rsidRPr="00BB2877" w14:paraId="6D8DD9F7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81940" w14:textId="4246DA04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0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2D6BA5" w14:textId="6B2490FD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 xml:space="preserve">Nasir </w:t>
            </w:r>
            <w:proofErr w:type="spellStart"/>
            <w:r w:rsidRPr="00E20CCE">
              <w:t>Ahmad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Seraj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3FAF" w14:textId="1488B361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CC87" w14:textId="170ED98D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3A7A" w14:textId="7775DF47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0F39" w14:textId="25C026AE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5D99BA53" w14:textId="179AB4C0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9</w:t>
            </w:r>
          </w:p>
        </w:tc>
      </w:tr>
      <w:tr w:rsidR="00723140" w:rsidRPr="00BB2877" w14:paraId="74DD35AF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FD46F" w14:textId="2DBC9D21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0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B5A256" w14:textId="5FE844A5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Christine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Ishimwe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6209" w14:textId="10B2E422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ADDD" w14:textId="5DD96D58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D2C6" w14:textId="5AF85BEB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C773" w14:textId="4E9DE27E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2ED67898" w14:textId="11DF097D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0</w:t>
            </w:r>
          </w:p>
        </w:tc>
      </w:tr>
      <w:tr w:rsidR="00723140" w:rsidRPr="00BB2877" w14:paraId="6F47AA1C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16BF0" w14:textId="093AD6EF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0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76CFA5" w14:textId="078920C5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Aruzhan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Alikhanova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D7A4" w14:textId="4672BDAB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7B3A" w14:textId="34096856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594D" w14:textId="2A8B4956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DB21" w14:textId="77D8BB63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39D65A01" w14:textId="328A7E45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57,5</w:t>
            </w:r>
          </w:p>
        </w:tc>
      </w:tr>
      <w:tr w:rsidR="00723140" w:rsidRPr="00BB2877" w14:paraId="5AD6958C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5D488" w14:textId="535995A2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0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C72FAA" w14:textId="3BF13B7F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Mwinga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Micheal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Milimo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4075" w14:textId="5E238400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AF15" w14:textId="788C3E6F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3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85BB" w14:textId="4BB141ED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2D40" w14:textId="74E1AD89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5D45D3AE" w14:textId="64E3E72C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1,125</w:t>
            </w:r>
          </w:p>
        </w:tc>
      </w:tr>
      <w:tr w:rsidR="00723140" w:rsidRPr="00BB2877" w14:paraId="57160F76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405CE" w14:textId="2683708F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1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CFA9E4" w14:textId="5F85662C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Abdulsaboor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Dawlatzai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8BFC" w14:textId="6BA8A0D4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1B8F" w14:textId="02F75FB9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39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3510" w14:textId="4C639EF8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60CF" w14:textId="4F51D704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0494AF4F" w14:textId="09576CF1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2,625</w:t>
            </w:r>
          </w:p>
        </w:tc>
      </w:tr>
      <w:tr w:rsidR="00723140" w:rsidRPr="00BB2877" w14:paraId="08CDD0BA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C10B1" w14:textId="2D2A2E7F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1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F8FC37" w14:textId="19644FFC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Rahma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Mejri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A060" w14:textId="68CBBDBB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546E9" w14:textId="40D457A2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2FC9" w14:textId="10962D1C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1560" w14:textId="6D4ED69C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750CD82B" w14:textId="0A5BF93C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84,25</w:t>
            </w:r>
          </w:p>
        </w:tc>
      </w:tr>
      <w:tr w:rsidR="00723140" w:rsidRPr="00BB2877" w14:paraId="2AA4E398" w14:textId="77777777" w:rsidTr="00C27374">
        <w:trPr>
          <w:gridAfter w:val="1"/>
          <w:wAfter w:w="227" w:type="dxa"/>
          <w:trHeight w:val="6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D20A6" w14:textId="7B0AB46F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1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6A592C" w14:textId="2808A88E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Muhammad</w:t>
            </w:r>
            <w:proofErr w:type="spellEnd"/>
            <w:r w:rsidRPr="00E20CCE">
              <w:t xml:space="preserve"> Nur Akbar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B0CC" w14:textId="2F434E8B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4458" w14:textId="71790CDD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D3AF" w14:textId="3C6068FC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DA1B" w14:textId="2E31E286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18F92FA1" w14:textId="0E3F2136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5,5</w:t>
            </w:r>
          </w:p>
        </w:tc>
      </w:tr>
      <w:tr w:rsidR="00723140" w:rsidRPr="00BB2877" w14:paraId="4F2B08DD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C093A" w14:textId="714F36A8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1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BAA2BA" w14:textId="5C028D60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Zahra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Turrahmi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9D4C" w14:textId="55DD334F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63BF" w14:textId="66D7B4E9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68E1" w14:textId="60C5ECB4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7F6C" w14:textId="14C02B39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157BF321" w14:textId="5AD38C66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5,75</w:t>
            </w:r>
          </w:p>
        </w:tc>
      </w:tr>
      <w:tr w:rsidR="00723140" w:rsidRPr="00BB2877" w14:paraId="1EE5A86B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FDD64" w14:textId="1386AD43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1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DD120E" w14:textId="2BA282AF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Saif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Aldeen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Abuobida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Mohamad</w:t>
            </w:r>
            <w:proofErr w:type="spell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7CEC" w14:textId="7ABAB667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61C5" w14:textId="2C0AED0F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9BF6" w14:textId="25FC70E0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D43B" w14:textId="1E5F19AF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7347A72F" w14:textId="7707414B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2,25</w:t>
            </w:r>
          </w:p>
        </w:tc>
      </w:tr>
      <w:tr w:rsidR="00723140" w:rsidRPr="00BB2877" w14:paraId="385FBE8B" w14:textId="77777777" w:rsidTr="00C27374">
        <w:trPr>
          <w:gridAfter w:val="1"/>
          <w:wAfter w:w="227" w:type="dxa"/>
          <w:trHeight w:val="31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ACB8A" w14:textId="599DEBA0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1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DF4F96" w14:textId="395AE8A4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Zunaira</w:t>
            </w:r>
            <w:proofErr w:type="spellEnd"/>
            <w:r w:rsidRPr="00E20CCE">
              <w:t xml:space="preserve"> Tahir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2167" w14:textId="4404561C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6C8C" w14:textId="3FA98735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01B7" w14:textId="644436E0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8E91" w14:textId="3E5D135C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6A2C1648" w14:textId="429283B4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0</w:t>
            </w:r>
          </w:p>
        </w:tc>
      </w:tr>
      <w:tr w:rsidR="00723140" w:rsidRPr="00BB2877" w14:paraId="07C7CED9" w14:textId="77777777" w:rsidTr="00C27374">
        <w:trPr>
          <w:gridAfter w:val="1"/>
          <w:wAfter w:w="227" w:type="dxa"/>
          <w:trHeight w:val="300"/>
        </w:trPr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1DB409" w14:textId="0CFB7DFE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16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996F" w14:textId="2367A927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Elmar</w:t>
            </w:r>
            <w:proofErr w:type="spellEnd"/>
            <w:r w:rsidRPr="00E20CCE">
              <w:t xml:space="preserve"> Aliyev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AFAD7" w14:textId="1CE0794A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GİRMEDİ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55B079" w14:textId="279F7A79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GİRMEDİ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5FC56E" w14:textId="6DDA9E12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GİRMED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2604FE" w14:textId="4DF0FEA2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GİRMEDİ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099A8408" w14:textId="189A7790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GİRMEDİ</w:t>
            </w:r>
          </w:p>
        </w:tc>
      </w:tr>
      <w:tr w:rsidR="00723140" w:rsidRPr="00BB2877" w14:paraId="0DC97E38" w14:textId="77777777" w:rsidTr="00C27374">
        <w:trPr>
          <w:gridAfter w:val="1"/>
          <w:wAfter w:w="227" w:type="dxa"/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0731" w14:textId="34BAE97B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20CCE">
              <w:t>1936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AAA9" w14:textId="56A07797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Mohammad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Kausarul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Islam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D04A" w14:textId="031E66DA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6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77E2" w14:textId="344639B8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2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E59B" w14:textId="6446BA89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303E" w14:textId="26F9D183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4D60988F" w14:textId="400E5C19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48,5</w:t>
            </w:r>
          </w:p>
        </w:tc>
      </w:tr>
      <w:tr w:rsidR="00723140" w:rsidRPr="00BB2877" w14:paraId="0131B8CA" w14:textId="77777777" w:rsidTr="00C27374">
        <w:trPr>
          <w:gridAfter w:val="1"/>
          <w:wAfter w:w="227" w:type="dxa"/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DCC6" w14:textId="720A8B9C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193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54C6" w14:textId="61137085" w:rsidR="00723140" w:rsidRPr="00BB2877" w:rsidRDefault="00723140" w:rsidP="00723140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E20CCE">
              <w:t>Kudaibergen</w:t>
            </w:r>
            <w:proofErr w:type="spellEnd"/>
            <w:r w:rsidRPr="00E20CCE">
              <w:t xml:space="preserve"> </w:t>
            </w:r>
            <w:proofErr w:type="spellStart"/>
            <w:r w:rsidRPr="00E20CCE">
              <w:t>Kultekenov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F64A" w14:textId="7886E6B4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3DDD" w14:textId="3C4BF8E6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1DFA" w14:textId="763E42CD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2DFBA" w14:textId="01FA53C6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409DCF97" w14:textId="0F589F58" w:rsidR="00723140" w:rsidRPr="00BB2877" w:rsidRDefault="00723140" w:rsidP="007231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20CCE">
              <w:t>23,25</w:t>
            </w:r>
          </w:p>
        </w:tc>
      </w:tr>
      <w:bookmarkEnd w:id="0"/>
    </w:tbl>
    <w:p w14:paraId="63609DE0" w14:textId="0C957AD0" w:rsidR="00BB2877" w:rsidRDefault="00BB2877" w:rsidP="00B61130">
      <w:pPr>
        <w:jc w:val="center"/>
        <w:rPr>
          <w:b/>
          <w:bCs/>
          <w:sz w:val="40"/>
          <w:szCs w:val="40"/>
        </w:rPr>
      </w:pPr>
    </w:p>
    <w:p w14:paraId="5D952845" w14:textId="3E36CD70" w:rsidR="00BB2877" w:rsidRDefault="00BB2877" w:rsidP="00B61130">
      <w:pPr>
        <w:jc w:val="center"/>
        <w:rPr>
          <w:b/>
          <w:bCs/>
          <w:sz w:val="40"/>
          <w:szCs w:val="40"/>
        </w:rPr>
      </w:pPr>
    </w:p>
    <w:p w14:paraId="57740A84" w14:textId="19C45913" w:rsidR="00BB2877" w:rsidRDefault="00BB2877" w:rsidP="00B61130">
      <w:pPr>
        <w:jc w:val="center"/>
        <w:rPr>
          <w:b/>
          <w:bCs/>
          <w:sz w:val="40"/>
          <w:szCs w:val="40"/>
        </w:rPr>
      </w:pPr>
    </w:p>
    <w:tbl>
      <w:tblPr>
        <w:tblpPr w:leftFromText="141" w:rightFromText="141" w:vertAnchor="page" w:horzAnchor="margin" w:tblpY="196"/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60"/>
        <w:gridCol w:w="960"/>
        <w:gridCol w:w="960"/>
        <w:gridCol w:w="960"/>
        <w:gridCol w:w="1013"/>
        <w:gridCol w:w="1081"/>
      </w:tblGrid>
      <w:tr w:rsidR="00F66923" w:rsidRPr="00BB2877" w14:paraId="4402CCDD" w14:textId="77777777" w:rsidTr="00847A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7D7F" w14:textId="77777777" w:rsidR="00F66923" w:rsidRPr="00BB2877" w:rsidRDefault="00F66923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  <w:lang w:eastAsia="tr-TR"/>
              </w:rPr>
              <w:lastRenderedPageBreak/>
              <w:t xml:space="preserve">            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55E89" w14:textId="1F297BD4" w:rsidR="00F66923" w:rsidRPr="00F66923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868BD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F29F" w14:textId="77777777" w:rsidR="00F66923" w:rsidRPr="00BB2877" w:rsidRDefault="00F66923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C768" w14:textId="77777777" w:rsidR="00F66923" w:rsidRPr="00BB2877" w:rsidRDefault="00F66923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AE2E" w14:textId="77777777" w:rsidR="00F66923" w:rsidRPr="00BB2877" w:rsidRDefault="00F66923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0CE6" w14:textId="77777777" w:rsidR="00F66923" w:rsidRPr="00BB2877" w:rsidRDefault="00F66923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tr-TR"/>
              </w:rPr>
            </w:pPr>
          </w:p>
        </w:tc>
      </w:tr>
      <w:tr w:rsidR="00F66923" w:rsidRPr="00BB2877" w14:paraId="4E19DFF6" w14:textId="77777777" w:rsidTr="00F6692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170C" w14:textId="77777777" w:rsidR="00F66923" w:rsidRPr="00BB2877" w:rsidRDefault="00F66923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FC40" w14:textId="77777777" w:rsidR="00F66923" w:rsidRPr="00BB2877" w:rsidRDefault="00F66923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1BBC" w14:textId="77777777" w:rsidR="00F66923" w:rsidRPr="00BB2877" w:rsidRDefault="00F66923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D821" w14:textId="77777777" w:rsidR="00F66923" w:rsidRPr="00BB2877" w:rsidRDefault="00F66923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6C37" w14:textId="77777777" w:rsidR="00F66923" w:rsidRPr="00BB2877" w:rsidRDefault="00F66923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4821" w14:textId="77777777" w:rsidR="00F66923" w:rsidRPr="00BB2877" w:rsidRDefault="00F66923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0523" w14:textId="77777777" w:rsidR="00F66923" w:rsidRPr="00BB2877" w:rsidRDefault="00F66923" w:rsidP="00F6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04238" w:rsidRPr="00BB2877" w14:paraId="41CE7EFE" w14:textId="77777777" w:rsidTr="00B0423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27B94" w14:textId="77777777" w:rsidR="00B04238" w:rsidRPr="00BB2877" w:rsidRDefault="00B04238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4472C4" w:themeFill="accent1"/>
            <w:vAlign w:val="center"/>
          </w:tcPr>
          <w:p w14:paraId="044BA021" w14:textId="77777777" w:rsidR="00B04238" w:rsidRPr="00BB2877" w:rsidRDefault="00B04238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14:paraId="644AD0C7" w14:textId="222CE68A" w:rsidR="00B04238" w:rsidRPr="00B04238" w:rsidRDefault="00B04238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042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NLA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14:paraId="25384460" w14:textId="20D8CC46" w:rsidR="00B04238" w:rsidRPr="00B04238" w:rsidRDefault="00B04238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042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L BİLGİS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14:paraId="7AA3E7CB" w14:textId="1BCE6BBD" w:rsidR="00B04238" w:rsidRPr="00B04238" w:rsidRDefault="00B04238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042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ZILI ANLATI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14:paraId="7D005D8A" w14:textId="50F1CC19" w:rsidR="00B04238" w:rsidRPr="00B04238" w:rsidRDefault="00B04238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042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ONUŞ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14:paraId="12116EA6" w14:textId="5932046F" w:rsidR="00B04238" w:rsidRPr="00B04238" w:rsidRDefault="00B04238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042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RTALAMA</w:t>
            </w:r>
          </w:p>
        </w:tc>
      </w:tr>
      <w:tr w:rsidR="00F66923" w:rsidRPr="00BB2877" w14:paraId="1F51909C" w14:textId="77777777" w:rsidTr="00B0423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1CED0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18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7D15D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njar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ohammad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A16C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6E65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0171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357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E4CB1E6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3</w:t>
            </w:r>
          </w:p>
        </w:tc>
      </w:tr>
      <w:tr w:rsidR="00F66923" w:rsidRPr="00BB2877" w14:paraId="475C6F25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7229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95F4C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now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harif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ohamed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9644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7643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DBA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73B0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BF0CD8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2</w:t>
            </w:r>
          </w:p>
        </w:tc>
      </w:tr>
      <w:tr w:rsidR="00F66923" w:rsidRPr="00BB2877" w14:paraId="58E081D9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AC84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72822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Jean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laude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dayiragije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7493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E52C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A48D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6759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6DAF08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1,25</w:t>
            </w:r>
          </w:p>
        </w:tc>
      </w:tr>
      <w:tr w:rsidR="00F66923" w:rsidRPr="00BB2877" w14:paraId="12561195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47A9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E3F276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bdulrahman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sserabdo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16E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E679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B507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BE29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20704F5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6,125</w:t>
            </w:r>
          </w:p>
        </w:tc>
      </w:tr>
      <w:tr w:rsidR="00F66923" w:rsidRPr="00BB2877" w14:paraId="5A1256D3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4E3C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F03C0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nson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jora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ando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02F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FF9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5670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DE82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FAD035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7,875</w:t>
            </w:r>
          </w:p>
        </w:tc>
      </w:tr>
      <w:tr w:rsidR="00F66923" w:rsidRPr="00BB2877" w14:paraId="3423AA5E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B7C5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BAF40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nel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pak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3F2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8F83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593A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C83B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3C2682E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0,75</w:t>
            </w:r>
          </w:p>
        </w:tc>
      </w:tr>
      <w:tr w:rsidR="00F66923" w:rsidRPr="00BB2877" w14:paraId="09636E77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A313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BC0252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kytzhan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ktassynov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C547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531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FED2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85D9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A249B38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41,75</w:t>
            </w:r>
          </w:p>
        </w:tc>
      </w:tr>
      <w:tr w:rsidR="00F66923" w:rsidRPr="00BB2877" w14:paraId="16552DE0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8AC5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5829A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lana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nayeva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4263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8DC7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05E1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283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1150CA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1</w:t>
            </w:r>
          </w:p>
        </w:tc>
      </w:tr>
      <w:tr w:rsidR="00F66923" w:rsidRPr="00BB2877" w14:paraId="74BE66E8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B1B5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274398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ruzhan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Rashid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0C11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A698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476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7208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EE57B77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4</w:t>
            </w:r>
          </w:p>
        </w:tc>
      </w:tr>
      <w:tr w:rsidR="00F66923" w:rsidRPr="00BB2877" w14:paraId="5FCDEF43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DB06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A5620C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rtkbay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palov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63A4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5908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4234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8483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44A41DF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2,75</w:t>
            </w:r>
          </w:p>
        </w:tc>
      </w:tr>
      <w:tr w:rsidR="00F66923" w:rsidRPr="00BB2877" w14:paraId="17AFCFAE" w14:textId="77777777" w:rsidTr="00B04238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CE41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5898C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ukakou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ignon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lrich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bovi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BC78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FDC4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E8F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DC11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C857A41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55</w:t>
            </w:r>
          </w:p>
        </w:tc>
      </w:tr>
      <w:tr w:rsidR="00F66923" w:rsidRPr="00BB2877" w14:paraId="3925ABED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054D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B3291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aura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Qurratu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ini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51E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B78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5D94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DF71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558C261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5,625</w:t>
            </w:r>
          </w:p>
        </w:tc>
      </w:tr>
      <w:tr w:rsidR="00F66923" w:rsidRPr="00BB2877" w14:paraId="73B1159B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6EC6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438D4D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urul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zizah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Zahraeni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A80D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D5D7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47C9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CA13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BA35DD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1</w:t>
            </w:r>
          </w:p>
        </w:tc>
      </w:tr>
      <w:tr w:rsidR="00F66923" w:rsidRPr="00BB2877" w14:paraId="2137784A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CF98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6F6D4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ikri Nur Muhamme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D931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ECCA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DFDD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235C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B566D9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3,75</w:t>
            </w:r>
          </w:p>
        </w:tc>
      </w:tr>
      <w:tr w:rsidR="00F66923" w:rsidRPr="00BB2877" w14:paraId="71A25F55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601C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9F8FA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irooz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hmad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ikzad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4A63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A151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62BD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CFB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282DE9A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1</w:t>
            </w:r>
          </w:p>
        </w:tc>
      </w:tr>
      <w:tr w:rsidR="00F66923" w:rsidRPr="00BB2877" w14:paraId="093565D6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3238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3864E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hlaam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ashir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30D5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34B2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57EB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C89C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02DD446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5,25</w:t>
            </w:r>
          </w:p>
        </w:tc>
      </w:tr>
      <w:tr w:rsidR="00F66923" w:rsidRPr="00BB2877" w14:paraId="3EC2FFD1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8580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E79A3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adık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ossen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1889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340F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F9B2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D7C4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9D333A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6,75</w:t>
            </w:r>
          </w:p>
        </w:tc>
      </w:tr>
      <w:tr w:rsidR="00F66923" w:rsidRPr="00BB2877" w14:paraId="30BE37DD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B88C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0BD43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urzhan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ultekenov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641E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B641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AFE9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3E62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E10D0C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3</w:t>
            </w:r>
          </w:p>
        </w:tc>
      </w:tr>
      <w:tr w:rsidR="00F66923" w:rsidRPr="00BB2877" w14:paraId="054F67A4" w14:textId="77777777" w:rsidTr="00B042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DD19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BCA53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ussuf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lfanov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7525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DF9D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556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B323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E4918F5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5,625</w:t>
            </w:r>
          </w:p>
        </w:tc>
      </w:tr>
      <w:tr w:rsidR="00F66923" w:rsidRPr="00BB2877" w14:paraId="58BA1D05" w14:textId="77777777" w:rsidTr="00B0423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C323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4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5F746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urana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mirova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FEF0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141B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1E43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AAA2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3FEED4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2,25</w:t>
            </w:r>
          </w:p>
        </w:tc>
      </w:tr>
      <w:tr w:rsidR="00F66923" w:rsidRPr="00BB2877" w14:paraId="722807EE" w14:textId="77777777" w:rsidTr="00B042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922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6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B1E8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siya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amual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ela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E221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E574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6856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72DF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111C7BB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51,75</w:t>
            </w:r>
          </w:p>
        </w:tc>
      </w:tr>
      <w:tr w:rsidR="00F66923" w:rsidRPr="00BB2877" w14:paraId="33DE6364" w14:textId="77777777" w:rsidTr="00B042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1BBE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F941" w14:textId="77777777" w:rsidR="00F66923" w:rsidRPr="00BB2877" w:rsidRDefault="00F66923" w:rsidP="00F66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hamed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brahım</w:t>
            </w:r>
            <w:proofErr w:type="spellEnd"/>
            <w:r w:rsidRPr="00BB287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Os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F30C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1BA8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BF17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C4FF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4A25D34" w14:textId="77777777" w:rsidR="00F66923" w:rsidRPr="00BB2877" w:rsidRDefault="00F66923" w:rsidP="00F6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2877">
              <w:rPr>
                <w:rFonts w:ascii="Calibri" w:eastAsia="Times New Roman" w:hAnsi="Calibri" w:cs="Calibri"/>
                <w:color w:val="000000"/>
                <w:lang w:eastAsia="tr-TR"/>
              </w:rPr>
              <w:t>43,25</w:t>
            </w:r>
          </w:p>
        </w:tc>
      </w:tr>
    </w:tbl>
    <w:p w14:paraId="38F32027" w14:textId="62254139" w:rsidR="00BB2877" w:rsidRDefault="00BB2877" w:rsidP="00B61130">
      <w:pPr>
        <w:jc w:val="center"/>
        <w:rPr>
          <w:b/>
          <w:bCs/>
          <w:sz w:val="40"/>
          <w:szCs w:val="40"/>
        </w:rPr>
      </w:pPr>
    </w:p>
    <w:p w14:paraId="4A44055E" w14:textId="2E8EC2F0" w:rsidR="00BB2877" w:rsidRDefault="00BB2877" w:rsidP="00B61130">
      <w:pPr>
        <w:jc w:val="center"/>
        <w:rPr>
          <w:b/>
          <w:bCs/>
          <w:sz w:val="40"/>
          <w:szCs w:val="40"/>
        </w:rPr>
      </w:pPr>
    </w:p>
    <w:p w14:paraId="35D93838" w14:textId="694E9DAC" w:rsidR="00BB2877" w:rsidRDefault="00BB2877" w:rsidP="00B61130">
      <w:pPr>
        <w:jc w:val="center"/>
        <w:rPr>
          <w:b/>
          <w:bCs/>
          <w:sz w:val="40"/>
          <w:szCs w:val="40"/>
        </w:rPr>
      </w:pPr>
    </w:p>
    <w:p w14:paraId="0803CDD1" w14:textId="14FB87D8" w:rsidR="00BB2877" w:rsidRDefault="00BB2877" w:rsidP="00B61130">
      <w:pPr>
        <w:jc w:val="center"/>
        <w:rPr>
          <w:b/>
          <w:bCs/>
          <w:sz w:val="40"/>
          <w:szCs w:val="40"/>
        </w:rPr>
      </w:pPr>
    </w:p>
    <w:p w14:paraId="109736CC" w14:textId="141DF4F9" w:rsidR="00BB2877" w:rsidRDefault="00BB2877" w:rsidP="00B61130">
      <w:pPr>
        <w:jc w:val="center"/>
        <w:rPr>
          <w:b/>
          <w:bCs/>
          <w:sz w:val="40"/>
          <w:szCs w:val="40"/>
        </w:rPr>
      </w:pPr>
    </w:p>
    <w:tbl>
      <w:tblPr>
        <w:tblStyle w:val="TabloKlavuzu"/>
        <w:tblpPr w:leftFromText="141" w:rightFromText="141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622"/>
        <w:gridCol w:w="2477"/>
        <w:gridCol w:w="971"/>
        <w:gridCol w:w="1059"/>
        <w:gridCol w:w="1559"/>
        <w:gridCol w:w="1114"/>
        <w:gridCol w:w="1186"/>
      </w:tblGrid>
      <w:tr w:rsidR="00F66923" w14:paraId="58C6C7F4" w14:textId="77777777" w:rsidTr="00B04238">
        <w:tc>
          <w:tcPr>
            <w:tcW w:w="0" w:type="auto"/>
            <w:vAlign w:val="bottom"/>
          </w:tcPr>
          <w:p w14:paraId="24CABD96" w14:textId="77777777" w:rsidR="00F66923" w:rsidRPr="00B61130" w:rsidRDefault="00F66923" w:rsidP="00847AA5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0D7F6BE" w14:textId="77777777" w:rsidR="00F66923" w:rsidRPr="00B61130" w:rsidRDefault="00F66923" w:rsidP="00847AA5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4472C4" w:themeFill="accent1"/>
          </w:tcPr>
          <w:p w14:paraId="482182EE" w14:textId="77777777" w:rsidR="00F66923" w:rsidRPr="00B61130" w:rsidRDefault="00F66923" w:rsidP="00847AA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1130">
              <w:rPr>
                <w:b/>
                <w:bCs/>
                <w:sz w:val="20"/>
                <w:szCs w:val="20"/>
              </w:rPr>
              <w:t>ANLAMA</w:t>
            </w:r>
          </w:p>
        </w:tc>
        <w:tc>
          <w:tcPr>
            <w:tcW w:w="0" w:type="auto"/>
            <w:shd w:val="clear" w:color="auto" w:fill="4472C4" w:themeFill="accent1"/>
          </w:tcPr>
          <w:p w14:paraId="48A8CF3C" w14:textId="77777777" w:rsidR="00F66923" w:rsidRPr="00B61130" w:rsidRDefault="00F66923" w:rsidP="00847AA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1130">
              <w:rPr>
                <w:b/>
                <w:bCs/>
                <w:sz w:val="20"/>
                <w:szCs w:val="20"/>
              </w:rPr>
              <w:t>DİLBİLGİSİ</w:t>
            </w:r>
          </w:p>
        </w:tc>
        <w:tc>
          <w:tcPr>
            <w:tcW w:w="0" w:type="auto"/>
            <w:shd w:val="clear" w:color="auto" w:fill="4472C4" w:themeFill="accent1"/>
          </w:tcPr>
          <w:p w14:paraId="0F23046C" w14:textId="77777777" w:rsidR="00F66923" w:rsidRPr="00B61130" w:rsidRDefault="00F66923" w:rsidP="00847AA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1130">
              <w:rPr>
                <w:b/>
                <w:bCs/>
                <w:sz w:val="20"/>
                <w:szCs w:val="20"/>
              </w:rPr>
              <w:t>YAZILI ANLATIM</w:t>
            </w:r>
          </w:p>
        </w:tc>
        <w:tc>
          <w:tcPr>
            <w:tcW w:w="0" w:type="auto"/>
            <w:shd w:val="clear" w:color="auto" w:fill="4472C4" w:themeFill="accent1"/>
          </w:tcPr>
          <w:p w14:paraId="4D6D4B9F" w14:textId="77777777" w:rsidR="00F66923" w:rsidRPr="00B61130" w:rsidRDefault="00F66923" w:rsidP="00847AA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1130">
              <w:rPr>
                <w:b/>
                <w:bCs/>
                <w:sz w:val="20"/>
                <w:szCs w:val="20"/>
              </w:rPr>
              <w:t>KONUŞMA</w:t>
            </w:r>
          </w:p>
        </w:tc>
        <w:tc>
          <w:tcPr>
            <w:tcW w:w="0" w:type="auto"/>
            <w:shd w:val="clear" w:color="auto" w:fill="4472C4" w:themeFill="accent1"/>
          </w:tcPr>
          <w:p w14:paraId="74FAE8ED" w14:textId="77777777" w:rsidR="00F66923" w:rsidRPr="00B61130" w:rsidRDefault="00F66923" w:rsidP="00847AA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61130">
              <w:rPr>
                <w:b/>
                <w:bCs/>
                <w:sz w:val="20"/>
                <w:szCs w:val="20"/>
              </w:rPr>
              <w:t>ORTALAMA</w:t>
            </w:r>
          </w:p>
        </w:tc>
      </w:tr>
      <w:tr w:rsidR="00F66923" w14:paraId="22AD4DCC" w14:textId="77777777" w:rsidTr="00B04238">
        <w:tc>
          <w:tcPr>
            <w:tcW w:w="0" w:type="auto"/>
            <w:vAlign w:val="bottom"/>
          </w:tcPr>
          <w:p w14:paraId="5CF1BF38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b/>
                <w:bCs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0" w:type="auto"/>
            <w:vAlign w:val="bottom"/>
          </w:tcPr>
          <w:p w14:paraId="4141B08B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color w:val="000000"/>
                <w:sz w:val="20"/>
                <w:szCs w:val="20"/>
              </w:rPr>
              <w:t>MOHANAD DHYAA TAHA</w:t>
            </w:r>
          </w:p>
        </w:tc>
        <w:tc>
          <w:tcPr>
            <w:tcW w:w="0" w:type="auto"/>
            <w:vAlign w:val="center"/>
          </w:tcPr>
          <w:p w14:paraId="101E9F3D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14:paraId="01CF995E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143B5317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42EF45B7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70525C56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4,25</w:t>
            </w:r>
          </w:p>
        </w:tc>
      </w:tr>
      <w:tr w:rsidR="00F66923" w14:paraId="06112241" w14:textId="77777777" w:rsidTr="00B04238">
        <w:tc>
          <w:tcPr>
            <w:tcW w:w="0" w:type="auto"/>
            <w:vAlign w:val="bottom"/>
          </w:tcPr>
          <w:p w14:paraId="6D8E5D01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b/>
                <w:bCs/>
                <w:color w:val="000000"/>
                <w:sz w:val="20"/>
                <w:szCs w:val="20"/>
              </w:rPr>
              <w:t>1939</w:t>
            </w:r>
          </w:p>
        </w:tc>
        <w:tc>
          <w:tcPr>
            <w:tcW w:w="0" w:type="auto"/>
            <w:vAlign w:val="bottom"/>
          </w:tcPr>
          <w:p w14:paraId="0992DDA9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color w:val="000000"/>
                <w:sz w:val="20"/>
                <w:szCs w:val="20"/>
              </w:rPr>
              <w:t>MUHAMMED ALDHAHERİ</w:t>
            </w:r>
          </w:p>
        </w:tc>
        <w:tc>
          <w:tcPr>
            <w:tcW w:w="0" w:type="auto"/>
            <w:vAlign w:val="center"/>
          </w:tcPr>
          <w:p w14:paraId="624E5E41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7382D6DA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7D7950F8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322429F6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06AA38D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9,25</w:t>
            </w:r>
          </w:p>
        </w:tc>
      </w:tr>
      <w:tr w:rsidR="00F66923" w14:paraId="04175926" w14:textId="77777777" w:rsidTr="00B04238">
        <w:tc>
          <w:tcPr>
            <w:tcW w:w="0" w:type="auto"/>
            <w:vAlign w:val="bottom"/>
          </w:tcPr>
          <w:p w14:paraId="5A5BDCC5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b/>
                <w:bCs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0" w:type="auto"/>
            <w:vAlign w:val="bottom"/>
          </w:tcPr>
          <w:p w14:paraId="11316482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color w:val="000000"/>
                <w:sz w:val="20"/>
                <w:szCs w:val="20"/>
              </w:rPr>
              <w:t>SHEHAP AHMET AL-SERRİ</w:t>
            </w:r>
          </w:p>
        </w:tc>
        <w:tc>
          <w:tcPr>
            <w:tcW w:w="0" w:type="auto"/>
            <w:vAlign w:val="center"/>
          </w:tcPr>
          <w:p w14:paraId="2EE99B21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52F11AE7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14:paraId="06A1E890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0C638B39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61E0B1F1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0,25</w:t>
            </w:r>
          </w:p>
        </w:tc>
      </w:tr>
      <w:tr w:rsidR="00F66923" w14:paraId="61AF8D0E" w14:textId="77777777" w:rsidTr="00B04238">
        <w:tc>
          <w:tcPr>
            <w:tcW w:w="0" w:type="auto"/>
            <w:vAlign w:val="bottom"/>
          </w:tcPr>
          <w:p w14:paraId="0EC3BE2E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b/>
                <w:bCs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0" w:type="auto"/>
            <w:vAlign w:val="bottom"/>
          </w:tcPr>
          <w:p w14:paraId="0663A71B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color w:val="000000"/>
                <w:sz w:val="20"/>
                <w:szCs w:val="20"/>
              </w:rPr>
              <w:t>RAMİ ALİ AL-ALIMI</w:t>
            </w:r>
          </w:p>
        </w:tc>
        <w:tc>
          <w:tcPr>
            <w:tcW w:w="0" w:type="auto"/>
            <w:vAlign w:val="center"/>
          </w:tcPr>
          <w:p w14:paraId="380E79B8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1E60698D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0" w:type="auto"/>
            <w:vAlign w:val="center"/>
          </w:tcPr>
          <w:p w14:paraId="73BE1AAA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F11E0CB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BE9C175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31,125</w:t>
            </w:r>
          </w:p>
        </w:tc>
      </w:tr>
      <w:tr w:rsidR="00F66923" w14:paraId="48DC5FC5" w14:textId="77777777" w:rsidTr="00B04238">
        <w:tc>
          <w:tcPr>
            <w:tcW w:w="0" w:type="auto"/>
            <w:vAlign w:val="bottom"/>
          </w:tcPr>
          <w:p w14:paraId="26C32CFA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b/>
                <w:bCs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0" w:type="auto"/>
            <w:vAlign w:val="bottom"/>
          </w:tcPr>
          <w:p w14:paraId="28A132F6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SHEREN FAHED ABO NASR</w:t>
            </w:r>
          </w:p>
        </w:tc>
        <w:tc>
          <w:tcPr>
            <w:tcW w:w="0" w:type="auto"/>
            <w:vAlign w:val="center"/>
          </w:tcPr>
          <w:p w14:paraId="4B2CCD6D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10D1A212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55434D5A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1FB541C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71D6648D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4,25</w:t>
            </w:r>
          </w:p>
        </w:tc>
      </w:tr>
      <w:tr w:rsidR="00F66923" w14:paraId="4D2FEE24" w14:textId="77777777" w:rsidTr="00B04238">
        <w:tc>
          <w:tcPr>
            <w:tcW w:w="0" w:type="auto"/>
            <w:vAlign w:val="bottom"/>
          </w:tcPr>
          <w:p w14:paraId="4952EDCB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b/>
                <w:bCs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0" w:type="auto"/>
            <w:vAlign w:val="bottom"/>
          </w:tcPr>
          <w:p w14:paraId="0D796DCD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AFNAN FAHED ABO NASR</w:t>
            </w:r>
          </w:p>
        </w:tc>
        <w:tc>
          <w:tcPr>
            <w:tcW w:w="0" w:type="auto"/>
            <w:vAlign w:val="center"/>
          </w:tcPr>
          <w:p w14:paraId="0675F7EA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14:paraId="76B48673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0" w:type="auto"/>
            <w:vAlign w:val="center"/>
          </w:tcPr>
          <w:p w14:paraId="0696DDB2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64C3A923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13C9BC0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9,875</w:t>
            </w:r>
          </w:p>
        </w:tc>
      </w:tr>
      <w:tr w:rsidR="00F66923" w14:paraId="171D26CF" w14:textId="77777777" w:rsidTr="00B04238">
        <w:tc>
          <w:tcPr>
            <w:tcW w:w="0" w:type="auto"/>
            <w:vAlign w:val="bottom"/>
          </w:tcPr>
          <w:p w14:paraId="42CFA94E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b/>
                <w:bCs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0" w:type="auto"/>
            <w:vAlign w:val="bottom"/>
          </w:tcPr>
          <w:p w14:paraId="339EE117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color w:val="000000"/>
                <w:sz w:val="20"/>
                <w:szCs w:val="20"/>
              </w:rPr>
              <w:t>YOUSRA SADAWI</w:t>
            </w:r>
          </w:p>
        </w:tc>
        <w:tc>
          <w:tcPr>
            <w:tcW w:w="0" w:type="auto"/>
            <w:vAlign w:val="center"/>
          </w:tcPr>
          <w:p w14:paraId="712DFB55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0C0FCCC4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0" w:type="auto"/>
            <w:vAlign w:val="center"/>
          </w:tcPr>
          <w:p w14:paraId="552F296F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14:paraId="0D5563F0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FE7B526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9,125</w:t>
            </w:r>
          </w:p>
        </w:tc>
      </w:tr>
      <w:tr w:rsidR="00F66923" w14:paraId="47E29788" w14:textId="77777777" w:rsidTr="00B04238">
        <w:tc>
          <w:tcPr>
            <w:tcW w:w="0" w:type="auto"/>
            <w:vAlign w:val="bottom"/>
          </w:tcPr>
          <w:p w14:paraId="546688EC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b/>
                <w:bCs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0" w:type="auto"/>
            <w:vAlign w:val="bottom"/>
          </w:tcPr>
          <w:p w14:paraId="7C9FA8A3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color w:val="000000"/>
                <w:sz w:val="20"/>
                <w:szCs w:val="20"/>
              </w:rPr>
              <w:t>HOUSSAM ESSAIHI</w:t>
            </w:r>
          </w:p>
        </w:tc>
        <w:tc>
          <w:tcPr>
            <w:tcW w:w="0" w:type="auto"/>
            <w:vAlign w:val="center"/>
          </w:tcPr>
          <w:p w14:paraId="14156C6E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14ED6B24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0" w:type="auto"/>
            <w:vAlign w:val="center"/>
          </w:tcPr>
          <w:p w14:paraId="7333F9E0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2C05F040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7ADE940C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2,225</w:t>
            </w:r>
          </w:p>
        </w:tc>
      </w:tr>
      <w:tr w:rsidR="00F66923" w14:paraId="595669ED" w14:textId="77777777" w:rsidTr="00B04238">
        <w:tc>
          <w:tcPr>
            <w:tcW w:w="0" w:type="auto"/>
            <w:vAlign w:val="bottom"/>
          </w:tcPr>
          <w:p w14:paraId="5ADC09F5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b/>
                <w:bCs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0" w:type="auto"/>
            <w:vAlign w:val="bottom"/>
          </w:tcPr>
          <w:p w14:paraId="4676D5C5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color w:val="000000"/>
                <w:sz w:val="20"/>
                <w:szCs w:val="20"/>
              </w:rPr>
              <w:t>OSKAR ALİEV</w:t>
            </w:r>
          </w:p>
        </w:tc>
        <w:tc>
          <w:tcPr>
            <w:tcW w:w="0" w:type="auto"/>
            <w:vAlign w:val="center"/>
          </w:tcPr>
          <w:p w14:paraId="57F3B145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14:paraId="3AE48194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6B4BD89D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57C1F4AC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6D44B37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5,25</w:t>
            </w:r>
          </w:p>
        </w:tc>
      </w:tr>
      <w:tr w:rsidR="00F66923" w14:paraId="5EC72C2E" w14:textId="77777777" w:rsidTr="00B04238">
        <w:tc>
          <w:tcPr>
            <w:tcW w:w="0" w:type="auto"/>
            <w:vAlign w:val="bottom"/>
          </w:tcPr>
          <w:p w14:paraId="632A86FB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b/>
                <w:bCs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0" w:type="auto"/>
            <w:vAlign w:val="bottom"/>
          </w:tcPr>
          <w:p w14:paraId="71893BDF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color w:val="000000"/>
                <w:sz w:val="20"/>
                <w:szCs w:val="20"/>
              </w:rPr>
              <w:t>SAMAHA ALİ</w:t>
            </w:r>
          </w:p>
        </w:tc>
        <w:tc>
          <w:tcPr>
            <w:tcW w:w="0" w:type="auto"/>
            <w:vAlign w:val="center"/>
          </w:tcPr>
          <w:p w14:paraId="38CAE168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5A363550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14:paraId="6CA8126E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06D7F409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5B9AA4E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</w:tr>
      <w:tr w:rsidR="00F66923" w14:paraId="6B9FC317" w14:textId="77777777" w:rsidTr="00B04238">
        <w:tc>
          <w:tcPr>
            <w:tcW w:w="0" w:type="auto"/>
            <w:vAlign w:val="bottom"/>
          </w:tcPr>
          <w:p w14:paraId="19F6C33F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b/>
                <w:bCs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0" w:type="auto"/>
            <w:vAlign w:val="bottom"/>
          </w:tcPr>
          <w:p w14:paraId="2AACF5E5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color w:val="000000"/>
                <w:sz w:val="20"/>
                <w:szCs w:val="20"/>
              </w:rPr>
              <w:t>ABDİGAFAR   ABUKAR</w:t>
            </w:r>
          </w:p>
        </w:tc>
        <w:tc>
          <w:tcPr>
            <w:tcW w:w="0" w:type="auto"/>
            <w:vAlign w:val="center"/>
          </w:tcPr>
          <w:p w14:paraId="486219E6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76885FDF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8D2ED9D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7EF286C2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928C1CE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9,5</w:t>
            </w:r>
          </w:p>
        </w:tc>
      </w:tr>
      <w:tr w:rsidR="00F66923" w14:paraId="5C480FCA" w14:textId="77777777" w:rsidTr="00B04238">
        <w:tc>
          <w:tcPr>
            <w:tcW w:w="0" w:type="auto"/>
            <w:vAlign w:val="bottom"/>
          </w:tcPr>
          <w:p w14:paraId="6B0C3F97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0" w:type="auto"/>
            <w:vAlign w:val="bottom"/>
          </w:tcPr>
          <w:p w14:paraId="4FF075F8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KHALİD BASHIR</w:t>
            </w:r>
          </w:p>
        </w:tc>
        <w:tc>
          <w:tcPr>
            <w:tcW w:w="0" w:type="auto"/>
            <w:vAlign w:val="center"/>
          </w:tcPr>
          <w:p w14:paraId="56EA9D82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0" w:type="auto"/>
            <w:vAlign w:val="center"/>
          </w:tcPr>
          <w:p w14:paraId="01A96C15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0" w:type="auto"/>
            <w:vAlign w:val="center"/>
          </w:tcPr>
          <w:p w14:paraId="5BA40BAA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0" w:type="auto"/>
            <w:vAlign w:val="center"/>
          </w:tcPr>
          <w:p w14:paraId="3F604EC7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6CBAFB50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F66923" w14:paraId="1D968CF1" w14:textId="77777777" w:rsidTr="00B04238">
        <w:tc>
          <w:tcPr>
            <w:tcW w:w="0" w:type="auto"/>
            <w:vAlign w:val="bottom"/>
          </w:tcPr>
          <w:p w14:paraId="5392AF98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0" w:type="auto"/>
            <w:vAlign w:val="bottom"/>
          </w:tcPr>
          <w:p w14:paraId="3D6733AF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OBAY HAMEED -ALWANI</w:t>
            </w:r>
          </w:p>
        </w:tc>
        <w:tc>
          <w:tcPr>
            <w:tcW w:w="0" w:type="auto"/>
            <w:vAlign w:val="center"/>
          </w:tcPr>
          <w:p w14:paraId="3B3695C5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381C6E33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35BC66E1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14:paraId="17C3A31A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754DC5C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61,5</w:t>
            </w:r>
          </w:p>
        </w:tc>
      </w:tr>
      <w:tr w:rsidR="00F66923" w14:paraId="0AAC5193" w14:textId="77777777" w:rsidTr="00B04238">
        <w:tc>
          <w:tcPr>
            <w:tcW w:w="0" w:type="auto"/>
            <w:vAlign w:val="bottom"/>
          </w:tcPr>
          <w:p w14:paraId="33A9B306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0" w:type="auto"/>
            <w:vAlign w:val="bottom"/>
          </w:tcPr>
          <w:p w14:paraId="1045ACDF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ABDALAH ALİ YHIA ALOLUKI</w:t>
            </w:r>
          </w:p>
        </w:tc>
        <w:tc>
          <w:tcPr>
            <w:tcW w:w="0" w:type="auto"/>
            <w:vAlign w:val="center"/>
          </w:tcPr>
          <w:p w14:paraId="5C05A99F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604924F5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711BAFEE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4E393100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0319AA71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6,33333</w:t>
            </w:r>
          </w:p>
        </w:tc>
      </w:tr>
      <w:tr w:rsidR="00F66923" w14:paraId="7C179F2E" w14:textId="77777777" w:rsidTr="00B04238">
        <w:tc>
          <w:tcPr>
            <w:tcW w:w="0" w:type="auto"/>
            <w:vAlign w:val="bottom"/>
          </w:tcPr>
          <w:p w14:paraId="0FC22171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0" w:type="auto"/>
            <w:vAlign w:val="bottom"/>
          </w:tcPr>
          <w:p w14:paraId="25899687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ARAFAT AL-QUHAIF</w:t>
            </w:r>
          </w:p>
        </w:tc>
        <w:tc>
          <w:tcPr>
            <w:tcW w:w="0" w:type="auto"/>
            <w:vAlign w:val="center"/>
          </w:tcPr>
          <w:p w14:paraId="2A608343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0" w:type="auto"/>
            <w:vAlign w:val="center"/>
          </w:tcPr>
          <w:p w14:paraId="539864BD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0" w:type="auto"/>
            <w:vAlign w:val="center"/>
          </w:tcPr>
          <w:p w14:paraId="185D7C1E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0" w:type="auto"/>
            <w:vAlign w:val="center"/>
          </w:tcPr>
          <w:p w14:paraId="556F57C6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GİRMEDİ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B872EB5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GİRMEDİ</w:t>
            </w:r>
          </w:p>
        </w:tc>
      </w:tr>
      <w:tr w:rsidR="00F66923" w14:paraId="0C8C9D74" w14:textId="77777777" w:rsidTr="00B04238">
        <w:tc>
          <w:tcPr>
            <w:tcW w:w="0" w:type="auto"/>
            <w:vAlign w:val="bottom"/>
          </w:tcPr>
          <w:p w14:paraId="3142A837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0" w:type="auto"/>
            <w:vAlign w:val="bottom"/>
          </w:tcPr>
          <w:p w14:paraId="653C0D3C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MOHAMMED AL-KAMER</w:t>
            </w:r>
          </w:p>
        </w:tc>
        <w:tc>
          <w:tcPr>
            <w:tcW w:w="0" w:type="auto"/>
            <w:vAlign w:val="center"/>
          </w:tcPr>
          <w:p w14:paraId="4BD4AD09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38FEFDDF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14:paraId="295E386B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1EA723A2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0D0ED1A0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1,25</w:t>
            </w:r>
          </w:p>
        </w:tc>
      </w:tr>
      <w:tr w:rsidR="00F66923" w14:paraId="783E0BBD" w14:textId="77777777" w:rsidTr="00B04238">
        <w:tc>
          <w:tcPr>
            <w:tcW w:w="0" w:type="auto"/>
            <w:vAlign w:val="bottom"/>
          </w:tcPr>
          <w:p w14:paraId="098112B5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0" w:type="auto"/>
            <w:vAlign w:val="bottom"/>
          </w:tcPr>
          <w:p w14:paraId="37B759A2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SAKHER ALREFAI</w:t>
            </w:r>
          </w:p>
        </w:tc>
        <w:tc>
          <w:tcPr>
            <w:tcW w:w="0" w:type="auto"/>
            <w:vAlign w:val="center"/>
          </w:tcPr>
          <w:p w14:paraId="0FF67851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7D727471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0" w:type="auto"/>
            <w:vAlign w:val="center"/>
          </w:tcPr>
          <w:p w14:paraId="2AEA1C05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7241C727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60820D1D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4,625</w:t>
            </w:r>
          </w:p>
        </w:tc>
      </w:tr>
      <w:tr w:rsidR="00F66923" w14:paraId="1B4857AE" w14:textId="77777777" w:rsidTr="00B04238">
        <w:tc>
          <w:tcPr>
            <w:tcW w:w="0" w:type="auto"/>
            <w:vAlign w:val="bottom"/>
          </w:tcPr>
          <w:p w14:paraId="7F555BAD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0" w:type="auto"/>
            <w:vAlign w:val="bottom"/>
          </w:tcPr>
          <w:p w14:paraId="08AAEC2B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AHMED   AL-SAKKAF</w:t>
            </w:r>
          </w:p>
        </w:tc>
        <w:tc>
          <w:tcPr>
            <w:tcW w:w="0" w:type="auto"/>
            <w:vAlign w:val="center"/>
          </w:tcPr>
          <w:p w14:paraId="2032EBE4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5C903B21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24394EC3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458F4649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488483F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6,25</w:t>
            </w:r>
          </w:p>
        </w:tc>
      </w:tr>
      <w:tr w:rsidR="00F66923" w14:paraId="4BB585A0" w14:textId="77777777" w:rsidTr="00B04238">
        <w:tc>
          <w:tcPr>
            <w:tcW w:w="0" w:type="auto"/>
            <w:vAlign w:val="bottom"/>
          </w:tcPr>
          <w:p w14:paraId="415869EE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0" w:type="auto"/>
            <w:vAlign w:val="bottom"/>
          </w:tcPr>
          <w:p w14:paraId="77E4A061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MOHAMMED AL-SAKKAF</w:t>
            </w:r>
          </w:p>
        </w:tc>
        <w:tc>
          <w:tcPr>
            <w:tcW w:w="0" w:type="auto"/>
            <w:vAlign w:val="center"/>
          </w:tcPr>
          <w:p w14:paraId="18E9B009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58131A6A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6FE949D8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63C2CE8A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437A73B3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7,25</w:t>
            </w:r>
          </w:p>
        </w:tc>
      </w:tr>
      <w:tr w:rsidR="00F66923" w14:paraId="5D1AB120" w14:textId="77777777" w:rsidTr="00B04238">
        <w:tc>
          <w:tcPr>
            <w:tcW w:w="0" w:type="auto"/>
            <w:vAlign w:val="bottom"/>
          </w:tcPr>
          <w:p w14:paraId="0DD41EAC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0" w:type="auto"/>
            <w:vAlign w:val="bottom"/>
          </w:tcPr>
          <w:p w14:paraId="1DA97445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ABDISALAM DHIBLAWE</w:t>
            </w:r>
          </w:p>
        </w:tc>
        <w:tc>
          <w:tcPr>
            <w:tcW w:w="0" w:type="auto"/>
            <w:vAlign w:val="center"/>
          </w:tcPr>
          <w:p w14:paraId="08DE2EFF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4EBD9B64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5AFF325A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0B3B9D89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09174765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9,75</w:t>
            </w:r>
          </w:p>
        </w:tc>
      </w:tr>
      <w:tr w:rsidR="00F66923" w14:paraId="7CA572C5" w14:textId="77777777" w:rsidTr="00B04238">
        <w:tc>
          <w:tcPr>
            <w:tcW w:w="0" w:type="auto"/>
            <w:vAlign w:val="bottom"/>
          </w:tcPr>
          <w:p w14:paraId="640A04BF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0" w:type="auto"/>
            <w:vAlign w:val="bottom"/>
          </w:tcPr>
          <w:p w14:paraId="6F64F158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MAHMOUD AL RAHAL</w:t>
            </w:r>
          </w:p>
        </w:tc>
        <w:tc>
          <w:tcPr>
            <w:tcW w:w="0" w:type="auto"/>
            <w:vAlign w:val="center"/>
          </w:tcPr>
          <w:p w14:paraId="0E8BB4A2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209D617A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50B148C1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3C41003C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4B2DBC2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74,25</w:t>
            </w:r>
          </w:p>
        </w:tc>
      </w:tr>
      <w:tr w:rsidR="00F66923" w14:paraId="0F5A9853" w14:textId="77777777" w:rsidTr="00B04238">
        <w:tc>
          <w:tcPr>
            <w:tcW w:w="0" w:type="auto"/>
            <w:vAlign w:val="bottom"/>
          </w:tcPr>
          <w:p w14:paraId="7230F2D7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0" w:type="auto"/>
            <w:vAlign w:val="bottom"/>
          </w:tcPr>
          <w:p w14:paraId="5AE104EF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ABDULRAHMAN HAMOOD</w:t>
            </w:r>
          </w:p>
        </w:tc>
        <w:tc>
          <w:tcPr>
            <w:tcW w:w="0" w:type="auto"/>
            <w:vAlign w:val="center"/>
          </w:tcPr>
          <w:p w14:paraId="05873525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F0E8AA2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5BE9398C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1D51A1C1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5FB7202F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30,5</w:t>
            </w:r>
          </w:p>
        </w:tc>
      </w:tr>
      <w:tr w:rsidR="00F66923" w14:paraId="2774493A" w14:textId="77777777" w:rsidTr="00B04238">
        <w:tc>
          <w:tcPr>
            <w:tcW w:w="0" w:type="auto"/>
            <w:vAlign w:val="bottom"/>
          </w:tcPr>
          <w:p w14:paraId="21925530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0" w:type="auto"/>
            <w:vAlign w:val="bottom"/>
          </w:tcPr>
          <w:p w14:paraId="05DACC49" w14:textId="77777777" w:rsidR="00F66923" w:rsidRPr="00B61130" w:rsidRDefault="00F66923" w:rsidP="00847AA5">
            <w:pPr>
              <w:spacing w:line="360" w:lineRule="auto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RAKAN ALWAN</w:t>
            </w:r>
          </w:p>
        </w:tc>
        <w:tc>
          <w:tcPr>
            <w:tcW w:w="0" w:type="auto"/>
            <w:vAlign w:val="center"/>
          </w:tcPr>
          <w:p w14:paraId="35DBC8B0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4BAEDC4E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0E468A69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43388B1A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6B3D3DAF" w14:textId="77777777" w:rsidR="00F66923" w:rsidRPr="00B61130" w:rsidRDefault="00F66923" w:rsidP="00847AA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1130">
              <w:rPr>
                <w:rFonts w:ascii="Calibri" w:hAnsi="Calibri" w:cs="Calibri"/>
                <w:color w:val="000000"/>
                <w:sz w:val="20"/>
                <w:szCs w:val="20"/>
              </w:rPr>
              <w:t>40,25</w:t>
            </w:r>
          </w:p>
        </w:tc>
      </w:tr>
    </w:tbl>
    <w:p w14:paraId="2E5A8C93" w14:textId="62CFA3C4" w:rsidR="00BB2877" w:rsidRDefault="00BB2877" w:rsidP="00B61130">
      <w:pPr>
        <w:jc w:val="center"/>
        <w:rPr>
          <w:b/>
          <w:bCs/>
          <w:sz w:val="40"/>
          <w:szCs w:val="40"/>
        </w:rPr>
      </w:pPr>
    </w:p>
    <w:p w14:paraId="52CA712A" w14:textId="3B6445BB" w:rsidR="00BB2877" w:rsidRDefault="00BB2877" w:rsidP="00B61130">
      <w:pPr>
        <w:jc w:val="center"/>
        <w:rPr>
          <w:b/>
          <w:bCs/>
          <w:sz w:val="40"/>
          <w:szCs w:val="40"/>
        </w:rPr>
      </w:pPr>
    </w:p>
    <w:p w14:paraId="10D3D8E0" w14:textId="2A33B6DC" w:rsidR="00BB2877" w:rsidRDefault="00BB2877" w:rsidP="00B61130">
      <w:pPr>
        <w:jc w:val="center"/>
        <w:rPr>
          <w:b/>
          <w:bCs/>
          <w:sz w:val="40"/>
          <w:szCs w:val="40"/>
        </w:rPr>
      </w:pPr>
    </w:p>
    <w:p w14:paraId="1CFAD337" w14:textId="5D85AEC9" w:rsidR="00BB2877" w:rsidRDefault="00BB2877" w:rsidP="00B61130">
      <w:pPr>
        <w:jc w:val="center"/>
        <w:rPr>
          <w:b/>
          <w:bCs/>
          <w:sz w:val="40"/>
          <w:szCs w:val="40"/>
        </w:rPr>
      </w:pPr>
    </w:p>
    <w:bookmarkEnd w:id="1"/>
    <w:p w14:paraId="6C8F2BA2" w14:textId="77777777" w:rsidR="00BB2877" w:rsidRPr="00B61130" w:rsidRDefault="00BB2877" w:rsidP="00B61130">
      <w:pPr>
        <w:jc w:val="center"/>
        <w:rPr>
          <w:b/>
          <w:bCs/>
          <w:sz w:val="40"/>
          <w:szCs w:val="40"/>
        </w:rPr>
      </w:pPr>
    </w:p>
    <w:sectPr w:rsidR="00BB2877" w:rsidRPr="00B61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DB"/>
    <w:rsid w:val="00242CB0"/>
    <w:rsid w:val="00723140"/>
    <w:rsid w:val="00775D29"/>
    <w:rsid w:val="00847AA5"/>
    <w:rsid w:val="009D45DB"/>
    <w:rsid w:val="00B04238"/>
    <w:rsid w:val="00B61130"/>
    <w:rsid w:val="00BB2877"/>
    <w:rsid w:val="00E1670A"/>
    <w:rsid w:val="00F6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E9A8"/>
  <w15:chartTrackingRefBased/>
  <w15:docId w15:val="{0AE959FC-6C65-46B6-88D0-2DCF7907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3E68-E471-45AD-B0F1-46EB34B0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BU</dc:creator>
  <cp:keywords/>
  <dc:description/>
  <cp:lastModifiedBy>bilgisayar</cp:lastModifiedBy>
  <cp:revision>8</cp:revision>
  <cp:lastPrinted>2020-01-03T12:29:00Z</cp:lastPrinted>
  <dcterms:created xsi:type="dcterms:W3CDTF">2020-01-03T08:45:00Z</dcterms:created>
  <dcterms:modified xsi:type="dcterms:W3CDTF">2020-01-06T11:52:00Z</dcterms:modified>
</cp:coreProperties>
</file>